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  <w:gridCol w:w="7019"/>
      </w:tblGrid>
      <w:tr w:rsidR="004352FC" w:rsidRPr="00D154AF" w:rsidTr="00052507">
        <w:trPr>
          <w:trHeight w:val="397"/>
          <w:jc w:val="center"/>
        </w:trPr>
        <w:tc>
          <w:tcPr>
            <w:tcW w:w="2727" w:type="dxa"/>
            <w:vAlign w:val="center"/>
          </w:tcPr>
          <w:p w:rsidR="004352FC" w:rsidRPr="00D154AF" w:rsidRDefault="004352FC" w:rsidP="009E3307">
            <w:pPr>
              <w:pStyle w:val="Ttulo1"/>
              <w:spacing w:before="0"/>
              <w:outlineLvl w:val="0"/>
            </w:pPr>
            <w:bookmarkStart w:id="0" w:name="_GoBack"/>
            <w:bookmarkEnd w:id="0"/>
            <w:r w:rsidRPr="00D154AF">
              <w:t>DEPARTAMENTO:</w:t>
            </w:r>
          </w:p>
        </w:tc>
        <w:tc>
          <w:tcPr>
            <w:tcW w:w="7272" w:type="dxa"/>
            <w:vAlign w:val="center"/>
          </w:tcPr>
          <w:p w:rsidR="004352FC" w:rsidRPr="00D154AF" w:rsidRDefault="004352FC" w:rsidP="0096584D">
            <w:pPr>
              <w:rPr>
                <w:rFonts w:ascii="Arial" w:hAnsi="Arial" w:cs="Arial"/>
                <w:sz w:val="24"/>
              </w:rPr>
            </w:pPr>
          </w:p>
        </w:tc>
      </w:tr>
      <w:tr w:rsidR="004352FC" w:rsidRPr="00D154AF" w:rsidTr="00052507">
        <w:trPr>
          <w:trHeight w:val="397"/>
          <w:jc w:val="center"/>
        </w:trPr>
        <w:tc>
          <w:tcPr>
            <w:tcW w:w="2727" w:type="dxa"/>
            <w:vAlign w:val="center"/>
          </w:tcPr>
          <w:p w:rsidR="004352FC" w:rsidRPr="00D154AF" w:rsidRDefault="004352FC" w:rsidP="009E3307">
            <w:pPr>
              <w:rPr>
                <w:rFonts w:ascii="Arial Rounded MT Bold" w:hAnsi="Arial Rounded MT Bold"/>
              </w:rPr>
            </w:pPr>
            <w:r w:rsidRPr="00D154AF">
              <w:rPr>
                <w:rFonts w:ascii="Arial Rounded MT Bold" w:hAnsi="Arial Rounded MT Bold"/>
              </w:rPr>
              <w:t>REQUISICIÓN:</w:t>
            </w:r>
          </w:p>
        </w:tc>
        <w:tc>
          <w:tcPr>
            <w:tcW w:w="7272" w:type="dxa"/>
            <w:vAlign w:val="center"/>
          </w:tcPr>
          <w:p w:rsidR="004352FC" w:rsidRPr="00A96EDE" w:rsidRDefault="004352FC" w:rsidP="0096584D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4352FC" w:rsidRPr="00D154AF" w:rsidTr="00052507">
        <w:trPr>
          <w:trHeight w:val="397"/>
          <w:jc w:val="center"/>
        </w:trPr>
        <w:tc>
          <w:tcPr>
            <w:tcW w:w="2727" w:type="dxa"/>
            <w:vAlign w:val="center"/>
          </w:tcPr>
          <w:p w:rsidR="004352FC" w:rsidRPr="00D154AF" w:rsidRDefault="004352FC" w:rsidP="009E3307">
            <w:pPr>
              <w:rPr>
                <w:rFonts w:ascii="Arial Rounded MT Bold" w:hAnsi="Arial Rounded MT Bold"/>
              </w:rPr>
            </w:pPr>
            <w:r w:rsidRPr="00D154AF">
              <w:rPr>
                <w:rFonts w:ascii="Arial Rounded MT Bold" w:hAnsi="Arial Rounded MT Bold"/>
              </w:rPr>
              <w:t>NO. DE FACTURA:</w:t>
            </w:r>
          </w:p>
        </w:tc>
        <w:tc>
          <w:tcPr>
            <w:tcW w:w="7272" w:type="dxa"/>
            <w:vAlign w:val="center"/>
          </w:tcPr>
          <w:p w:rsidR="004352FC" w:rsidRPr="00D154AF" w:rsidRDefault="004352FC" w:rsidP="0096584D">
            <w:pPr>
              <w:rPr>
                <w:rFonts w:ascii="Arial" w:hAnsi="Arial" w:cs="Arial"/>
                <w:sz w:val="24"/>
              </w:rPr>
            </w:pPr>
          </w:p>
        </w:tc>
      </w:tr>
      <w:tr w:rsidR="004352FC" w:rsidRPr="00D154AF" w:rsidTr="00052507">
        <w:trPr>
          <w:trHeight w:val="397"/>
          <w:jc w:val="center"/>
        </w:trPr>
        <w:tc>
          <w:tcPr>
            <w:tcW w:w="2727" w:type="dxa"/>
            <w:vAlign w:val="center"/>
          </w:tcPr>
          <w:p w:rsidR="004352FC" w:rsidRPr="00D154AF" w:rsidRDefault="004352FC" w:rsidP="009E3307">
            <w:pPr>
              <w:rPr>
                <w:rFonts w:ascii="Arial Rounded MT Bold" w:hAnsi="Arial Rounded MT Bold"/>
              </w:rPr>
            </w:pPr>
            <w:r w:rsidRPr="00D154AF">
              <w:rPr>
                <w:rFonts w:ascii="Arial Rounded MT Bold" w:hAnsi="Arial Rounded MT Bold"/>
              </w:rPr>
              <w:t>PROVEEDOR:</w:t>
            </w:r>
          </w:p>
        </w:tc>
        <w:tc>
          <w:tcPr>
            <w:tcW w:w="7272" w:type="dxa"/>
            <w:vAlign w:val="center"/>
          </w:tcPr>
          <w:p w:rsidR="004352FC" w:rsidRPr="00D154AF" w:rsidRDefault="004352FC" w:rsidP="0096584D">
            <w:pPr>
              <w:rPr>
                <w:rFonts w:ascii="Arial" w:hAnsi="Arial" w:cs="Arial"/>
                <w:sz w:val="24"/>
              </w:rPr>
            </w:pPr>
          </w:p>
        </w:tc>
      </w:tr>
      <w:tr w:rsidR="004352FC" w:rsidRPr="00D154AF" w:rsidTr="00052507">
        <w:trPr>
          <w:trHeight w:val="397"/>
          <w:jc w:val="center"/>
        </w:trPr>
        <w:tc>
          <w:tcPr>
            <w:tcW w:w="2727" w:type="dxa"/>
            <w:vAlign w:val="center"/>
          </w:tcPr>
          <w:p w:rsidR="004352FC" w:rsidRPr="00D154AF" w:rsidRDefault="004352FC" w:rsidP="009E3307">
            <w:pPr>
              <w:rPr>
                <w:rFonts w:ascii="Arial Rounded MT Bold" w:hAnsi="Arial Rounded MT Bold"/>
              </w:rPr>
            </w:pPr>
            <w:r w:rsidRPr="00D154AF">
              <w:rPr>
                <w:rFonts w:ascii="Arial Rounded MT Bold" w:hAnsi="Arial Rounded MT Bold"/>
              </w:rPr>
              <w:t>FECHA:</w:t>
            </w:r>
          </w:p>
        </w:tc>
        <w:tc>
          <w:tcPr>
            <w:tcW w:w="7272" w:type="dxa"/>
            <w:vAlign w:val="center"/>
          </w:tcPr>
          <w:p w:rsidR="004352FC" w:rsidRPr="00D154AF" w:rsidRDefault="004352FC" w:rsidP="0096584D">
            <w:pPr>
              <w:rPr>
                <w:rFonts w:ascii="Arial" w:hAnsi="Arial" w:cs="Arial"/>
                <w:sz w:val="24"/>
              </w:rPr>
            </w:pPr>
          </w:p>
        </w:tc>
      </w:tr>
    </w:tbl>
    <w:p w:rsidR="004352FC" w:rsidRDefault="004352FC" w:rsidP="004352FC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38"/>
        <w:gridCol w:w="1106"/>
        <w:gridCol w:w="2917"/>
        <w:gridCol w:w="1212"/>
        <w:gridCol w:w="1007"/>
        <w:gridCol w:w="1473"/>
        <w:gridCol w:w="1383"/>
      </w:tblGrid>
      <w:tr w:rsidR="004352FC" w:rsidRPr="00D154AF" w:rsidTr="0096584D">
        <w:trPr>
          <w:trHeight w:val="340"/>
          <w:jc w:val="center"/>
        </w:trPr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4352FC" w:rsidRPr="00D154AF" w:rsidRDefault="004352FC" w:rsidP="0096584D">
            <w:pPr>
              <w:jc w:val="center"/>
              <w:rPr>
                <w:rFonts w:ascii="Arial Rounded MT Bold" w:hAnsi="Arial Rounded MT Bold"/>
                <w:sz w:val="18"/>
              </w:rPr>
            </w:pPr>
            <w:r w:rsidRPr="00D154AF">
              <w:rPr>
                <w:rFonts w:ascii="Arial Rounded MT Bold" w:hAnsi="Arial Rounded MT Bold"/>
                <w:sz w:val="18"/>
              </w:rPr>
              <w:t>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352FC" w:rsidRPr="00D154AF" w:rsidRDefault="004352FC" w:rsidP="0096584D">
            <w:pPr>
              <w:jc w:val="center"/>
              <w:rPr>
                <w:rFonts w:ascii="Arial Rounded MT Bold" w:hAnsi="Arial Rounded MT Bold"/>
                <w:sz w:val="18"/>
              </w:rPr>
            </w:pPr>
            <w:r w:rsidRPr="00D154AF">
              <w:rPr>
                <w:rFonts w:ascii="Arial Rounded MT Bold" w:hAnsi="Arial Rounded MT Bold"/>
                <w:sz w:val="18"/>
              </w:rPr>
              <w:t>PARTID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352FC" w:rsidRPr="00D154AF" w:rsidRDefault="004352FC" w:rsidP="0096584D">
            <w:pPr>
              <w:jc w:val="center"/>
              <w:rPr>
                <w:rFonts w:ascii="Arial Rounded MT Bold" w:hAnsi="Arial Rounded MT Bold"/>
                <w:sz w:val="18"/>
              </w:rPr>
            </w:pPr>
            <w:r w:rsidRPr="00D154AF">
              <w:rPr>
                <w:rFonts w:ascii="Arial Rounded MT Bold" w:hAnsi="Arial Rounded MT Bold"/>
                <w:sz w:val="18"/>
              </w:rPr>
              <w:t>DESCRIPCIÓN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4352FC" w:rsidRPr="00D154AF" w:rsidRDefault="004352FC" w:rsidP="0096584D">
            <w:pPr>
              <w:jc w:val="center"/>
              <w:rPr>
                <w:rFonts w:ascii="Arial Rounded MT Bold" w:hAnsi="Arial Rounded MT Bold"/>
                <w:sz w:val="18"/>
              </w:rPr>
            </w:pPr>
            <w:r>
              <w:rPr>
                <w:rFonts w:ascii="Arial Rounded MT Bold" w:hAnsi="Arial Rounded MT Bold"/>
                <w:sz w:val="18"/>
              </w:rPr>
              <w:t>UNIDAD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4352FC" w:rsidRPr="00D154AF" w:rsidRDefault="004352FC" w:rsidP="0096584D">
            <w:pPr>
              <w:jc w:val="center"/>
              <w:rPr>
                <w:rFonts w:ascii="Arial Rounded MT Bold" w:hAnsi="Arial Rounded MT Bold"/>
                <w:sz w:val="14"/>
              </w:rPr>
            </w:pPr>
            <w:r w:rsidRPr="00D154AF">
              <w:rPr>
                <w:rFonts w:ascii="Arial Rounded MT Bold" w:hAnsi="Arial Rounded MT Bold"/>
                <w:sz w:val="14"/>
              </w:rPr>
              <w:t>CANTIDA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352FC" w:rsidRPr="00D154AF" w:rsidRDefault="004352FC" w:rsidP="0096584D">
            <w:pPr>
              <w:jc w:val="center"/>
              <w:rPr>
                <w:rFonts w:ascii="Arial Rounded MT Bold" w:hAnsi="Arial Rounded MT Bold"/>
                <w:sz w:val="18"/>
              </w:rPr>
            </w:pPr>
            <w:r>
              <w:rPr>
                <w:rFonts w:ascii="Arial Rounded MT Bold" w:hAnsi="Arial Rounded MT Bold"/>
                <w:sz w:val="18"/>
              </w:rPr>
              <w:t>COSTO UNIT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352FC" w:rsidRPr="00D154AF" w:rsidRDefault="004352FC" w:rsidP="0096584D">
            <w:pPr>
              <w:jc w:val="center"/>
              <w:rPr>
                <w:rFonts w:ascii="Arial Rounded MT Bold" w:hAnsi="Arial Rounded MT Bold"/>
                <w:sz w:val="18"/>
              </w:rPr>
            </w:pPr>
            <w:r>
              <w:rPr>
                <w:rFonts w:ascii="Arial Rounded MT Bold" w:hAnsi="Arial Rounded MT Bold"/>
                <w:sz w:val="18"/>
              </w:rPr>
              <w:t>COSTO TOTAL</w:t>
            </w:r>
          </w:p>
        </w:tc>
      </w:tr>
      <w:tr w:rsidR="004352FC" w:rsidRPr="00D154AF" w:rsidTr="0096584D">
        <w:trPr>
          <w:trHeight w:val="34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Pr="00D154AF" w:rsidRDefault="004352FC" w:rsidP="0096584D">
            <w:pPr>
              <w:jc w:val="center"/>
              <w:rPr>
                <w:rFonts w:ascii="Arial Rounded MT Bold" w:hAnsi="Arial Rounded MT Bold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Pr="00A96EDE" w:rsidRDefault="004352FC" w:rsidP="009658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Pr="007E54CD" w:rsidRDefault="004352FC" w:rsidP="0096584D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Pr="00C82F06" w:rsidRDefault="004352FC" w:rsidP="0096584D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Pr="00A96EDE" w:rsidRDefault="004352FC" w:rsidP="009658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Pr="00A96EDE" w:rsidRDefault="004352FC" w:rsidP="009658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Pr="00A96EDE" w:rsidRDefault="004352FC" w:rsidP="004352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2FC" w:rsidRPr="00D154AF" w:rsidTr="0096584D">
        <w:trPr>
          <w:trHeight w:val="34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Pr="00D154AF" w:rsidRDefault="004352FC" w:rsidP="0096584D">
            <w:pPr>
              <w:jc w:val="center"/>
              <w:rPr>
                <w:rFonts w:ascii="Arial Rounded MT Bold" w:hAnsi="Arial Rounded MT Bold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Pr="00A96EDE" w:rsidRDefault="004352FC" w:rsidP="009658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Pr="003460D4" w:rsidRDefault="004352FC" w:rsidP="0096584D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Pr="00A96EDE" w:rsidRDefault="004352FC" w:rsidP="009658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Pr="00A96EDE" w:rsidRDefault="004352FC" w:rsidP="009658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Pr="00A96EDE" w:rsidRDefault="004352FC" w:rsidP="009658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Pr="00A96EDE" w:rsidRDefault="004352FC" w:rsidP="009658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2FC" w:rsidRPr="00D154AF" w:rsidTr="0096584D">
        <w:trPr>
          <w:trHeight w:val="34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Pr="00D154AF" w:rsidRDefault="004352FC" w:rsidP="0096584D">
            <w:pPr>
              <w:jc w:val="center"/>
              <w:rPr>
                <w:rFonts w:ascii="Arial Rounded MT Bold" w:hAnsi="Arial Rounded MT Bold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Pr="00A96EDE" w:rsidRDefault="004352FC" w:rsidP="009658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Pr="00A96EDE" w:rsidRDefault="004352FC" w:rsidP="009658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Pr="00A96EDE" w:rsidRDefault="004352FC" w:rsidP="009658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Pr="00A96EDE" w:rsidRDefault="004352FC" w:rsidP="009658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Pr="00A96EDE" w:rsidRDefault="004352FC" w:rsidP="009658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Pr="00A96EDE" w:rsidRDefault="004352FC" w:rsidP="009658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2FC" w:rsidRPr="00D154AF" w:rsidTr="0096584D">
        <w:trPr>
          <w:trHeight w:val="34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Pr="00D154AF" w:rsidRDefault="004352FC" w:rsidP="0096584D">
            <w:pPr>
              <w:jc w:val="center"/>
              <w:rPr>
                <w:rFonts w:ascii="Arial Rounded MT Bold" w:hAnsi="Arial Rounded MT Bold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Pr="00A96EDE" w:rsidRDefault="004352FC" w:rsidP="009658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Pr="00730A44" w:rsidRDefault="004352FC" w:rsidP="0096584D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Pr="00A96EDE" w:rsidRDefault="004352FC" w:rsidP="009658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Pr="00A96EDE" w:rsidRDefault="004352FC" w:rsidP="009658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Pr="00A96EDE" w:rsidRDefault="004352FC" w:rsidP="009658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Pr="00A96EDE" w:rsidRDefault="004352FC" w:rsidP="009658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2FC" w:rsidRPr="00D154AF" w:rsidTr="0096584D">
        <w:trPr>
          <w:trHeight w:val="34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Pr="00D154AF" w:rsidRDefault="004352FC" w:rsidP="0096584D">
            <w:pPr>
              <w:jc w:val="center"/>
              <w:rPr>
                <w:rFonts w:ascii="Arial Rounded MT Bold" w:hAnsi="Arial Rounded MT Bold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Pr="00A96EDE" w:rsidRDefault="004352FC" w:rsidP="009658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Pr="00A96EDE" w:rsidRDefault="004352FC" w:rsidP="009658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Pr="00A96EDE" w:rsidRDefault="004352FC" w:rsidP="009658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Pr="00A96EDE" w:rsidRDefault="004352FC" w:rsidP="009658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Pr="00A96EDE" w:rsidRDefault="004352FC" w:rsidP="009658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Pr="00A96EDE" w:rsidRDefault="004352FC" w:rsidP="009658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2FC" w:rsidRPr="00D154AF" w:rsidTr="0096584D">
        <w:trPr>
          <w:trHeight w:val="34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Pr="00D154AF" w:rsidRDefault="004352FC" w:rsidP="0096584D">
            <w:pPr>
              <w:jc w:val="center"/>
              <w:rPr>
                <w:rFonts w:ascii="Arial Rounded MT Bold" w:hAnsi="Arial Rounded MT Bold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Pr="00A96EDE" w:rsidRDefault="004352FC" w:rsidP="009658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Pr="0048744E" w:rsidRDefault="004352FC" w:rsidP="0096584D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Pr="00A96EDE" w:rsidRDefault="004352FC" w:rsidP="009658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Pr="00A96EDE" w:rsidRDefault="004352FC" w:rsidP="009658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Pr="00A96EDE" w:rsidRDefault="004352FC" w:rsidP="009658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Pr="00A96EDE" w:rsidRDefault="004352FC" w:rsidP="009658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2FC" w:rsidRPr="00D154AF" w:rsidTr="0096584D">
        <w:trPr>
          <w:trHeight w:val="34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Pr="00D154AF" w:rsidRDefault="004352FC" w:rsidP="0096584D">
            <w:pPr>
              <w:jc w:val="center"/>
              <w:rPr>
                <w:rFonts w:ascii="Arial Rounded MT Bold" w:hAnsi="Arial Rounded MT Bold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Pr="00A96EDE" w:rsidRDefault="004352FC" w:rsidP="009658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Pr="00A96EDE" w:rsidRDefault="004352FC" w:rsidP="009658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Pr="00A96EDE" w:rsidRDefault="004352FC" w:rsidP="009658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Pr="00A96EDE" w:rsidRDefault="004352FC" w:rsidP="009658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Pr="00A96EDE" w:rsidRDefault="004352FC" w:rsidP="009658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Pr="00A96EDE" w:rsidRDefault="004352FC" w:rsidP="009658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2FC" w:rsidRPr="00D154AF" w:rsidTr="0096584D">
        <w:trPr>
          <w:trHeight w:val="34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Pr="00D154AF" w:rsidRDefault="004352FC" w:rsidP="0096584D">
            <w:pPr>
              <w:jc w:val="center"/>
              <w:rPr>
                <w:rFonts w:ascii="Arial Rounded MT Bold" w:hAnsi="Arial Rounded MT Bold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Pr="00A96EDE" w:rsidRDefault="004352FC" w:rsidP="009658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Pr="00A96EDE" w:rsidRDefault="004352FC" w:rsidP="009658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Pr="00A96EDE" w:rsidRDefault="004352FC" w:rsidP="009658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Pr="00A96EDE" w:rsidRDefault="004352FC" w:rsidP="009658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Pr="00A96EDE" w:rsidRDefault="004352FC" w:rsidP="009658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Pr="00A96EDE" w:rsidRDefault="004352FC" w:rsidP="009658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2FC" w:rsidRPr="00D154AF" w:rsidTr="0096584D">
        <w:trPr>
          <w:trHeight w:val="34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Pr="00D154AF" w:rsidRDefault="004352FC" w:rsidP="0096584D">
            <w:pPr>
              <w:jc w:val="center"/>
              <w:rPr>
                <w:rFonts w:ascii="Arial Rounded MT Bold" w:hAnsi="Arial Rounded MT Bold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Pr="00A96EDE" w:rsidRDefault="004352FC" w:rsidP="009658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Pr="00A96EDE" w:rsidRDefault="004352FC" w:rsidP="009658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Pr="00A96EDE" w:rsidRDefault="004352FC" w:rsidP="009658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Pr="00A96EDE" w:rsidRDefault="004352FC" w:rsidP="009658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Pr="00A96EDE" w:rsidRDefault="004352FC" w:rsidP="009658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Pr="00A96EDE" w:rsidRDefault="004352FC" w:rsidP="009658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2FC" w:rsidRPr="00D154AF" w:rsidTr="0096584D">
        <w:trPr>
          <w:trHeight w:val="34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Pr="00D154AF" w:rsidRDefault="004352FC" w:rsidP="0096584D">
            <w:pPr>
              <w:jc w:val="center"/>
              <w:rPr>
                <w:rFonts w:ascii="Arial Rounded MT Bold" w:hAnsi="Arial Rounded MT Bold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Pr="00A96EDE" w:rsidRDefault="004352FC" w:rsidP="009658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Pr="00A96EDE" w:rsidRDefault="004352FC" w:rsidP="009658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Pr="00A96EDE" w:rsidRDefault="004352FC" w:rsidP="009658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Pr="00A96EDE" w:rsidRDefault="004352FC" w:rsidP="009658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Pr="00A96EDE" w:rsidRDefault="004352FC" w:rsidP="009658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Pr="00A96EDE" w:rsidRDefault="004352FC" w:rsidP="009658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2FC" w:rsidRPr="00D154AF" w:rsidTr="0096584D">
        <w:trPr>
          <w:trHeight w:val="34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Default="004352FC" w:rsidP="0096584D">
            <w:pPr>
              <w:jc w:val="center"/>
              <w:rPr>
                <w:rFonts w:ascii="Arial Rounded MT Bold" w:hAnsi="Arial Rounded MT Bold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Pr="00A96EDE" w:rsidRDefault="004352FC" w:rsidP="009658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Pr="00A96EDE" w:rsidRDefault="004352FC" w:rsidP="009658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Default="004352FC" w:rsidP="009658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Default="004352FC" w:rsidP="009658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Pr="00247EF5" w:rsidRDefault="004352FC" w:rsidP="009658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Pr="00A96EDE" w:rsidRDefault="004352FC" w:rsidP="009658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2FC" w:rsidRPr="00D154AF" w:rsidTr="0096584D">
        <w:trPr>
          <w:trHeight w:val="34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Default="004352FC" w:rsidP="0096584D">
            <w:pPr>
              <w:jc w:val="center"/>
              <w:rPr>
                <w:rFonts w:ascii="Arial Rounded MT Bold" w:hAnsi="Arial Rounded MT Bold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Pr="00A96EDE" w:rsidRDefault="004352FC" w:rsidP="009658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Default="004352FC" w:rsidP="009658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Default="004352FC" w:rsidP="009658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Default="004352FC" w:rsidP="009658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Pr="00247EF5" w:rsidRDefault="004352FC" w:rsidP="009658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Pr="00A96EDE" w:rsidRDefault="004352FC" w:rsidP="009658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2FC" w:rsidRPr="00D154AF" w:rsidTr="0096584D">
        <w:trPr>
          <w:trHeight w:val="34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Default="004352FC" w:rsidP="0096584D">
            <w:pPr>
              <w:jc w:val="center"/>
              <w:rPr>
                <w:rFonts w:ascii="Arial Rounded MT Bold" w:hAnsi="Arial Rounded MT Bold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Pr="00A96EDE" w:rsidRDefault="004352FC" w:rsidP="009658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Default="004352FC" w:rsidP="009658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Default="004352FC" w:rsidP="009658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Default="004352FC" w:rsidP="009658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Pr="00247EF5" w:rsidRDefault="004352FC" w:rsidP="009658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Pr="00247EF5" w:rsidRDefault="004352FC" w:rsidP="009658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2FC" w:rsidRPr="00D154AF" w:rsidTr="0096584D">
        <w:trPr>
          <w:trHeight w:val="34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Default="004352FC" w:rsidP="0096584D">
            <w:pPr>
              <w:jc w:val="center"/>
              <w:rPr>
                <w:rFonts w:ascii="Arial Rounded MT Bold" w:hAnsi="Arial Rounded MT Bold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Pr="00A96EDE" w:rsidRDefault="004352FC" w:rsidP="009658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Default="004352FC" w:rsidP="009658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Default="004352FC" w:rsidP="009658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Default="004352FC" w:rsidP="009658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Pr="00247EF5" w:rsidRDefault="004352FC" w:rsidP="009658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Pr="00247EF5" w:rsidRDefault="004352FC" w:rsidP="009658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2FC" w:rsidRPr="00D154AF" w:rsidTr="0096584D">
        <w:trPr>
          <w:trHeight w:val="34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Default="004352FC" w:rsidP="0096584D">
            <w:pPr>
              <w:jc w:val="center"/>
              <w:rPr>
                <w:rFonts w:ascii="Arial Rounded MT Bold" w:hAnsi="Arial Rounded MT Bold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Pr="00A96EDE" w:rsidRDefault="004352FC" w:rsidP="009658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Default="004352FC" w:rsidP="009658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Default="004352FC" w:rsidP="009658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Default="004352FC" w:rsidP="009658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Pr="00247EF5" w:rsidRDefault="004352FC" w:rsidP="009658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Pr="00247EF5" w:rsidRDefault="004352FC" w:rsidP="009658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2FC" w:rsidRPr="00D154AF" w:rsidTr="0096584D">
        <w:trPr>
          <w:trHeight w:val="34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Default="004352FC" w:rsidP="0096584D">
            <w:pPr>
              <w:jc w:val="center"/>
              <w:rPr>
                <w:rFonts w:ascii="Arial Rounded MT Bold" w:hAnsi="Arial Rounded MT Bold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Pr="00A96EDE" w:rsidRDefault="004352FC" w:rsidP="009658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Default="004352FC" w:rsidP="009658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Default="004352FC" w:rsidP="009658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Default="004352FC" w:rsidP="009658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Pr="00AE061A" w:rsidRDefault="004352FC" w:rsidP="0096584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E061A">
              <w:rPr>
                <w:rFonts w:ascii="Arial" w:hAnsi="Arial" w:cs="Arial"/>
                <w:b/>
                <w:sz w:val="16"/>
                <w:szCs w:val="16"/>
              </w:rPr>
              <w:t>DESCUENT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Pr="00247EF5" w:rsidRDefault="004352FC" w:rsidP="009658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2FC" w:rsidRPr="00D154AF" w:rsidTr="0096584D">
        <w:trPr>
          <w:trHeight w:val="34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Default="004352FC" w:rsidP="0096584D">
            <w:pPr>
              <w:jc w:val="center"/>
              <w:rPr>
                <w:rFonts w:ascii="Arial Rounded MT Bold" w:hAnsi="Arial Rounded MT Bold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Pr="00A96EDE" w:rsidRDefault="004352FC" w:rsidP="009658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Default="004352FC" w:rsidP="009658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Default="004352FC" w:rsidP="009658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Default="004352FC" w:rsidP="009658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Pr="00AE0919" w:rsidRDefault="004352FC" w:rsidP="0096584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SUBTOT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Pr="00AE0919" w:rsidRDefault="004352FC" w:rsidP="005465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52FC" w:rsidRPr="00D154AF" w:rsidTr="0096584D">
        <w:trPr>
          <w:trHeight w:val="34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Default="004352FC" w:rsidP="0096584D">
            <w:pPr>
              <w:jc w:val="center"/>
              <w:rPr>
                <w:rFonts w:ascii="Arial Rounded MT Bold" w:hAnsi="Arial Rounded MT Bold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Pr="00A96EDE" w:rsidRDefault="004352FC" w:rsidP="009658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Default="004352FC" w:rsidP="009658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Default="004352FC" w:rsidP="009658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Default="004352FC" w:rsidP="009658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Pr="00AE0919" w:rsidRDefault="004352FC" w:rsidP="0096584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EP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Pr="00AE0919" w:rsidRDefault="004352FC" w:rsidP="009658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52FC" w:rsidRPr="00D154AF" w:rsidTr="0096584D">
        <w:trPr>
          <w:trHeight w:val="34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Default="004352FC" w:rsidP="0096584D">
            <w:pPr>
              <w:jc w:val="center"/>
              <w:rPr>
                <w:rFonts w:ascii="Arial Rounded MT Bold" w:hAnsi="Arial Rounded MT Bold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Pr="00A96EDE" w:rsidRDefault="004352FC" w:rsidP="009658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Default="004352FC" w:rsidP="009658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Default="004352FC" w:rsidP="009658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Default="004352FC" w:rsidP="009658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Pr="00AE0919" w:rsidRDefault="004352FC" w:rsidP="0096584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V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2FC" w:rsidRPr="00AE0919" w:rsidRDefault="004352FC" w:rsidP="004352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52FC" w:rsidRPr="00D154AF" w:rsidTr="0096584D">
        <w:trPr>
          <w:trHeight w:val="34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FC" w:rsidRDefault="004352FC" w:rsidP="0096584D">
            <w:pPr>
              <w:jc w:val="center"/>
              <w:rPr>
                <w:rFonts w:ascii="Arial Rounded MT Bold" w:hAnsi="Arial Rounded MT Bold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FC" w:rsidRPr="00A96EDE" w:rsidRDefault="004352FC" w:rsidP="009658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FC" w:rsidRDefault="004352FC" w:rsidP="009658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FC" w:rsidRDefault="004352FC" w:rsidP="009658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FC" w:rsidRDefault="004352FC" w:rsidP="009658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FC" w:rsidRPr="00AE0919" w:rsidRDefault="004352FC" w:rsidP="0096584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E0919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FC" w:rsidRPr="00AE0919" w:rsidRDefault="004352FC" w:rsidP="004352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4352FC" w:rsidRPr="00BA35D7" w:rsidRDefault="004352FC" w:rsidP="004352FC">
      <w:pPr>
        <w:spacing w:after="0" w:line="240" w:lineRule="auto"/>
        <w:rPr>
          <w:rFonts w:ascii="Arial Rounded MT Bold" w:hAnsi="Arial Rounded MT Bold"/>
        </w:rPr>
      </w:pPr>
    </w:p>
    <w:p w:rsidR="004352FC" w:rsidRDefault="004352FC" w:rsidP="004352FC">
      <w:pPr>
        <w:spacing w:after="0" w:line="240" w:lineRule="auto"/>
        <w:rPr>
          <w:rFonts w:ascii="Arial Rounded MT Bold" w:hAnsi="Arial Rounded MT Bold"/>
        </w:rPr>
      </w:pPr>
    </w:p>
    <w:p w:rsidR="009462E7" w:rsidRPr="00BA35D7" w:rsidRDefault="009462E7" w:rsidP="004352FC">
      <w:pPr>
        <w:spacing w:after="0" w:line="240" w:lineRule="auto"/>
        <w:rPr>
          <w:rFonts w:ascii="Arial Rounded MT Bold" w:hAnsi="Arial Rounded MT Bold"/>
        </w:rPr>
      </w:pPr>
    </w:p>
    <w:p w:rsidR="004352FC" w:rsidRPr="00BA35D7" w:rsidRDefault="004352FC" w:rsidP="004352FC">
      <w:pPr>
        <w:spacing w:after="0" w:line="240" w:lineRule="auto"/>
        <w:rPr>
          <w:rFonts w:ascii="Arial Rounded MT Bold" w:hAnsi="Arial Rounded MT Bold"/>
        </w:rPr>
      </w:pPr>
    </w:p>
    <w:p w:rsidR="004352FC" w:rsidRDefault="004352FC" w:rsidP="004352FC">
      <w:pPr>
        <w:spacing w:after="0" w:line="240" w:lineRule="auto"/>
        <w:ind w:left="708" w:firstLine="708"/>
        <w:rPr>
          <w:rFonts w:ascii="Arial Rounded MT Bold" w:hAnsi="Arial Rounded MT Bold"/>
        </w:rPr>
      </w:pPr>
      <w:r w:rsidRPr="00BA35D7">
        <w:rPr>
          <w:rFonts w:ascii="Arial Rounded MT Bold" w:hAnsi="Arial Rounded MT Bold"/>
        </w:rPr>
        <w:t>ALMACÉN</w:t>
      </w:r>
      <w:r w:rsidRPr="00BA35D7">
        <w:rPr>
          <w:rFonts w:ascii="Arial Rounded MT Bold" w:hAnsi="Arial Rounded MT Bold"/>
        </w:rPr>
        <w:tab/>
      </w:r>
      <w:r w:rsidR="009462E7">
        <w:rPr>
          <w:rFonts w:ascii="Arial Rounded MT Bold" w:hAnsi="Arial Rounded MT Bold"/>
        </w:rPr>
        <w:tab/>
      </w:r>
      <w:r w:rsidR="009462E7">
        <w:rPr>
          <w:rFonts w:ascii="Arial Rounded MT Bold" w:hAnsi="Arial Rounded MT Bold"/>
        </w:rPr>
        <w:tab/>
      </w:r>
      <w:r w:rsidR="009462E7">
        <w:rPr>
          <w:rFonts w:ascii="Arial Rounded MT Bold" w:hAnsi="Arial Rounded MT Bold"/>
        </w:rPr>
        <w:tab/>
      </w:r>
      <w:r w:rsidR="009462E7">
        <w:rPr>
          <w:rFonts w:ascii="Arial Rounded MT Bold" w:hAnsi="Arial Rounded MT Bold"/>
        </w:rPr>
        <w:tab/>
      </w:r>
      <w:r w:rsidR="009462E7">
        <w:rPr>
          <w:rFonts w:ascii="Arial Rounded MT Bold" w:hAnsi="Arial Rounded MT Bold"/>
        </w:rPr>
        <w:tab/>
      </w:r>
      <w:r w:rsidR="009462E7">
        <w:rPr>
          <w:rFonts w:ascii="Arial Rounded MT Bold" w:hAnsi="Arial Rounded MT Bold"/>
        </w:rPr>
        <w:tab/>
      </w:r>
      <w:r w:rsidR="009462E7">
        <w:rPr>
          <w:rFonts w:ascii="Arial Rounded MT Bold" w:hAnsi="Arial Rounded MT Bold"/>
        </w:rPr>
        <w:tab/>
      </w:r>
      <w:r w:rsidRPr="00BA35D7">
        <w:rPr>
          <w:rFonts w:ascii="Arial Rounded MT Bold" w:hAnsi="Arial Rounded MT Bold"/>
        </w:rPr>
        <w:t>RECIB</w:t>
      </w:r>
      <w:r>
        <w:rPr>
          <w:rFonts w:ascii="Arial Rounded MT Bold" w:hAnsi="Arial Rounded MT Bold"/>
        </w:rPr>
        <w:t>Í</w:t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</w:p>
    <w:p w:rsidR="004352FC" w:rsidRDefault="004352FC" w:rsidP="004352FC">
      <w:pPr>
        <w:spacing w:after="0" w:line="240" w:lineRule="auto"/>
        <w:ind w:left="708" w:firstLine="708"/>
        <w:rPr>
          <w:rFonts w:ascii="Arial Rounded MT Bold" w:hAnsi="Arial Rounded MT Bold"/>
        </w:rPr>
      </w:pPr>
    </w:p>
    <w:p w:rsidR="004352FC" w:rsidRDefault="004352FC" w:rsidP="004352FC">
      <w:pPr>
        <w:spacing w:after="0" w:line="240" w:lineRule="auto"/>
        <w:ind w:left="708" w:firstLine="708"/>
        <w:rPr>
          <w:rFonts w:ascii="Arial Rounded MT Bold" w:hAnsi="Arial Rounded MT Bold"/>
        </w:rPr>
      </w:pPr>
    </w:p>
    <w:p w:rsidR="004352FC" w:rsidRPr="00BA35D7" w:rsidRDefault="004352FC" w:rsidP="004352FC">
      <w:pPr>
        <w:spacing w:after="0" w:line="240" w:lineRule="auto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ab/>
        <w:t>________________________</w:t>
      </w:r>
      <w:r w:rsidRPr="00BA35D7">
        <w:rPr>
          <w:rFonts w:ascii="Arial Rounded MT Bold" w:hAnsi="Arial Rounded MT Bold"/>
        </w:rPr>
        <w:tab/>
      </w:r>
      <w:r w:rsidRPr="00BA35D7">
        <w:rPr>
          <w:rFonts w:ascii="Arial Rounded MT Bold" w:hAnsi="Arial Rounded MT Bold"/>
        </w:rPr>
        <w:tab/>
      </w:r>
      <w:r w:rsidRPr="00BA35D7">
        <w:rPr>
          <w:rFonts w:ascii="Arial Rounded MT Bold" w:hAnsi="Arial Rounded MT Bold"/>
        </w:rPr>
        <w:tab/>
      </w:r>
      <w:r w:rsidR="009462E7">
        <w:rPr>
          <w:rFonts w:ascii="Arial Rounded MT Bold" w:hAnsi="Arial Rounded MT Bold"/>
        </w:rPr>
        <w:t xml:space="preserve">  </w:t>
      </w:r>
      <w:r>
        <w:rPr>
          <w:rFonts w:ascii="Arial Rounded MT Bold" w:hAnsi="Arial Rounded MT Bold"/>
        </w:rPr>
        <w:tab/>
        <w:t xml:space="preserve">          </w:t>
      </w:r>
      <w:r w:rsidR="009462E7">
        <w:rPr>
          <w:rFonts w:ascii="Arial Rounded MT Bold" w:hAnsi="Arial Rounded MT Bold"/>
        </w:rPr>
        <w:t xml:space="preserve">          </w:t>
      </w:r>
      <w:r>
        <w:rPr>
          <w:rFonts w:ascii="Arial Rounded MT Bold" w:hAnsi="Arial Rounded MT Bold"/>
        </w:rPr>
        <w:t xml:space="preserve">  _______________________</w:t>
      </w:r>
    </w:p>
    <w:p w:rsidR="004352FC" w:rsidRPr="00AE061A" w:rsidRDefault="00F50B4E" w:rsidP="004352FC">
      <w:pPr>
        <w:jc w:val="center"/>
      </w:pPr>
      <w:r>
        <w:rPr>
          <w:rFonts w:ascii="Arial Rounded MT Bold" w:hAnsi="Arial Rounded MT Bold"/>
        </w:rPr>
        <w:t xml:space="preserve">       NOMBRE Y FIRMA</w:t>
      </w:r>
      <w:r w:rsidR="004352FC">
        <w:rPr>
          <w:rFonts w:ascii="Arial" w:hAnsi="Arial" w:cs="Arial"/>
        </w:rPr>
        <w:tab/>
      </w:r>
      <w:r w:rsidR="004352FC">
        <w:rPr>
          <w:rFonts w:ascii="Arial" w:hAnsi="Arial" w:cs="Arial"/>
        </w:rPr>
        <w:tab/>
      </w:r>
      <w:r w:rsidR="004352FC">
        <w:rPr>
          <w:rFonts w:ascii="Arial" w:hAnsi="Arial" w:cs="Arial"/>
        </w:rPr>
        <w:tab/>
      </w:r>
      <w:r w:rsidR="004352FC">
        <w:rPr>
          <w:rFonts w:ascii="Arial" w:hAnsi="Arial" w:cs="Arial"/>
        </w:rPr>
        <w:tab/>
      </w:r>
      <w:r w:rsidR="004352FC">
        <w:rPr>
          <w:rFonts w:ascii="Arial" w:hAnsi="Arial" w:cs="Arial"/>
        </w:rPr>
        <w:tab/>
        <w:t xml:space="preserve">  </w:t>
      </w:r>
      <w:r w:rsidR="00546543">
        <w:rPr>
          <w:rFonts w:ascii="Arial" w:hAnsi="Arial" w:cs="Arial"/>
        </w:rPr>
        <w:tab/>
      </w:r>
      <w:r w:rsidR="004352FC">
        <w:rPr>
          <w:rFonts w:ascii="Arial" w:hAnsi="Arial" w:cs="Arial"/>
        </w:rPr>
        <w:t xml:space="preserve"> </w:t>
      </w:r>
      <w:r w:rsidR="00546543">
        <w:rPr>
          <w:rFonts w:ascii="Arial Rounded MT Bold" w:hAnsi="Arial Rounded MT Bold"/>
        </w:rPr>
        <w:t>NOMBRE Y FIRMA</w:t>
      </w:r>
    </w:p>
    <w:sectPr w:rsidR="004352FC" w:rsidRPr="00AE061A" w:rsidSect="00305047">
      <w:headerReference w:type="default" r:id="rId7"/>
      <w:pgSz w:w="11906" w:h="16838"/>
      <w:pgMar w:top="1440" w:right="1080" w:bottom="1440" w:left="1080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ACA" w:rsidRDefault="00F63ACA" w:rsidP="003C3465">
      <w:pPr>
        <w:spacing w:after="0" w:line="240" w:lineRule="auto"/>
      </w:pPr>
      <w:r>
        <w:separator/>
      </w:r>
    </w:p>
  </w:endnote>
  <w:endnote w:type="continuationSeparator" w:id="0">
    <w:p w:rsidR="00F63ACA" w:rsidRDefault="00F63ACA" w:rsidP="003C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ACA" w:rsidRDefault="00F63ACA" w:rsidP="003C3465">
      <w:pPr>
        <w:spacing w:after="0" w:line="240" w:lineRule="auto"/>
      </w:pPr>
      <w:r>
        <w:separator/>
      </w:r>
    </w:p>
  </w:footnote>
  <w:footnote w:type="continuationSeparator" w:id="0">
    <w:p w:rsidR="00F63ACA" w:rsidRDefault="00F63ACA" w:rsidP="003C3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15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  <w:insideV w:val="single" w:sz="12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095"/>
      <w:gridCol w:w="1418"/>
      <w:gridCol w:w="1134"/>
    </w:tblGrid>
    <w:tr w:rsidR="00052507" w:rsidRPr="00626336" w:rsidTr="00B216DE">
      <w:trPr>
        <w:cantSplit/>
        <w:trHeight w:val="538"/>
      </w:trPr>
      <w:tc>
        <w:tcPr>
          <w:tcW w:w="1418" w:type="dxa"/>
          <w:vMerge w:val="restart"/>
          <w:vAlign w:val="center"/>
        </w:tcPr>
        <w:p w:rsidR="00052507" w:rsidRPr="00B34B2F" w:rsidRDefault="00052507" w:rsidP="00052507">
          <w:pPr>
            <w:pStyle w:val="Encabezado"/>
            <w:jc w:val="center"/>
            <w:rPr>
              <w:rFonts w:ascii="Calibri" w:hAnsi="Calibri" w:cs="Arial"/>
              <w:color w:val="FF0000"/>
            </w:rPr>
          </w:pPr>
          <w:r>
            <w:rPr>
              <w:rFonts w:ascii="Calibri" w:hAnsi="Calibri" w:cs="Arial"/>
              <w:noProof/>
              <w:color w:val="FF0000"/>
              <w:lang w:val="es-MX" w:eastAsia="es-MX"/>
            </w:rPr>
            <w:drawing>
              <wp:inline distT="0" distB="0" distL="0" distR="0" wp14:anchorId="1C8D73ED" wp14:editId="79A506E3">
                <wp:extent cx="581025" cy="581025"/>
                <wp:effectExtent l="0" t="0" r="9525" b="9525"/>
                <wp:docPr id="6" name="Imagen 6" descr="Descripción: LOGO REGISTRADO 200 X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LOGO REGISTRADO 200 X 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052507" w:rsidRPr="000679C5" w:rsidRDefault="00052507" w:rsidP="00052507">
          <w:pPr>
            <w:pStyle w:val="Piedepgina"/>
            <w:jc w:val="center"/>
            <w:rPr>
              <w:rFonts w:ascii="Arial" w:hAnsi="Arial" w:cs="Arial"/>
              <w:sz w:val="28"/>
              <w:szCs w:val="28"/>
            </w:rPr>
          </w:pPr>
          <w:r w:rsidRPr="000679C5">
            <w:rPr>
              <w:rFonts w:ascii="Arial" w:hAnsi="Arial" w:cs="Arial"/>
              <w:sz w:val="28"/>
              <w:szCs w:val="28"/>
            </w:rPr>
            <w:t>TECNOLÓGICO NACIONAL DE MÉXICO</w:t>
          </w:r>
        </w:p>
        <w:p w:rsidR="00052507" w:rsidRPr="000679C5" w:rsidRDefault="00052507" w:rsidP="00052507">
          <w:pPr>
            <w:pStyle w:val="Piedepgina"/>
            <w:jc w:val="center"/>
            <w:rPr>
              <w:rFonts w:ascii="Arial" w:hAnsi="Arial" w:cs="Arial"/>
              <w:szCs w:val="20"/>
            </w:rPr>
          </w:pPr>
          <w:r>
            <w:rPr>
              <w:rFonts w:ascii="Arial" w:hAnsi="Arial" w:cs="Arial"/>
              <w:szCs w:val="20"/>
            </w:rPr>
            <w:t>I</w:t>
          </w:r>
          <w:r w:rsidRPr="000679C5">
            <w:rPr>
              <w:rFonts w:ascii="Arial" w:hAnsi="Arial" w:cs="Arial"/>
              <w:sz w:val="24"/>
              <w:szCs w:val="24"/>
            </w:rPr>
            <w:t>NSTITUTO TECNOLÓGICO DE NUEVO LEÓN</w:t>
          </w:r>
        </w:p>
      </w:tc>
      <w:tc>
        <w:tcPr>
          <w:tcW w:w="2552" w:type="dxa"/>
          <w:gridSpan w:val="2"/>
          <w:vAlign w:val="center"/>
        </w:tcPr>
        <w:p w:rsidR="00052507" w:rsidRDefault="00052507" w:rsidP="009E3307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  <w:lang w:val="pt-BR"/>
            </w:rPr>
          </w:pPr>
          <w:r>
            <w:rPr>
              <w:rFonts w:ascii="Arial" w:hAnsi="Arial" w:cs="Arial"/>
              <w:b/>
              <w:sz w:val="20"/>
              <w:szCs w:val="20"/>
              <w:lang w:val="pt-BR"/>
            </w:rPr>
            <w:t xml:space="preserve">Fecha de </w:t>
          </w:r>
          <w:r w:rsidRPr="000679C5">
            <w:rPr>
              <w:rFonts w:ascii="Arial" w:hAnsi="Arial" w:cs="Arial"/>
              <w:b/>
              <w:sz w:val="20"/>
              <w:szCs w:val="20"/>
            </w:rPr>
            <w:t>elaboración</w:t>
          </w:r>
          <w:r>
            <w:rPr>
              <w:rFonts w:ascii="Arial" w:hAnsi="Arial" w:cs="Arial"/>
              <w:b/>
              <w:sz w:val="20"/>
              <w:szCs w:val="20"/>
              <w:lang w:val="pt-BR"/>
            </w:rPr>
            <w:t>:</w:t>
          </w:r>
        </w:p>
        <w:p w:rsidR="00052507" w:rsidRPr="00626336" w:rsidRDefault="00052507" w:rsidP="009E3307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  <w:lang w:val="pt-BR"/>
            </w:rPr>
          </w:pPr>
          <w:r>
            <w:rPr>
              <w:rFonts w:ascii="Arial" w:hAnsi="Arial" w:cs="Arial"/>
              <w:b/>
              <w:sz w:val="20"/>
              <w:szCs w:val="20"/>
              <w:lang w:val="pt-BR"/>
            </w:rPr>
            <w:t>2017- 09-18</w:t>
          </w:r>
        </w:p>
      </w:tc>
    </w:tr>
    <w:tr w:rsidR="00052507" w:rsidRPr="00626336" w:rsidTr="00B216DE">
      <w:trPr>
        <w:cantSplit/>
        <w:trHeight w:val="327"/>
      </w:trPr>
      <w:tc>
        <w:tcPr>
          <w:tcW w:w="1418" w:type="dxa"/>
          <w:vMerge/>
        </w:tcPr>
        <w:p w:rsidR="00052507" w:rsidRDefault="00052507" w:rsidP="00052507">
          <w:pPr>
            <w:pStyle w:val="Encabezado"/>
          </w:pPr>
        </w:p>
      </w:tc>
      <w:tc>
        <w:tcPr>
          <w:tcW w:w="6095" w:type="dxa"/>
          <w:vAlign w:val="center"/>
        </w:tcPr>
        <w:p w:rsidR="00052507" w:rsidRPr="00052507" w:rsidRDefault="00052507" w:rsidP="00052507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052507">
            <w:rPr>
              <w:rFonts w:ascii="Arial" w:hAnsi="Arial" w:cs="Arial"/>
              <w:b/>
              <w:sz w:val="20"/>
              <w:szCs w:val="20"/>
            </w:rPr>
            <w:t xml:space="preserve">NOTA DE ENTRADA – SALIDA SIMULTANEA DEL ALMACÉN </w:t>
          </w:r>
        </w:p>
      </w:tc>
      <w:tc>
        <w:tcPr>
          <w:tcW w:w="1418" w:type="dxa"/>
          <w:tcBorders>
            <w:right w:val="single" w:sz="12" w:space="0" w:color="auto"/>
          </w:tcBorders>
          <w:vAlign w:val="center"/>
        </w:tcPr>
        <w:p w:rsidR="00052507" w:rsidRDefault="00052507" w:rsidP="009E3307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  <w:lang w:val="pt-BR"/>
            </w:rPr>
          </w:pPr>
          <w:r>
            <w:rPr>
              <w:rFonts w:ascii="Arial" w:hAnsi="Arial" w:cs="Arial"/>
              <w:b/>
              <w:sz w:val="20"/>
              <w:szCs w:val="20"/>
              <w:lang w:val="pt-BR"/>
            </w:rPr>
            <w:t>Código:</w:t>
          </w:r>
        </w:p>
        <w:p w:rsidR="00052507" w:rsidRPr="00B216DE" w:rsidRDefault="00052507" w:rsidP="009E3307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B216DE">
            <w:rPr>
              <w:rFonts w:ascii="Arial" w:hAnsi="Arial" w:cs="Arial"/>
              <w:sz w:val="20"/>
              <w:szCs w:val="20"/>
            </w:rPr>
            <w:t>R</w:t>
          </w:r>
          <w:r w:rsidRPr="00B216DE">
            <w:rPr>
              <w:rFonts w:cs="Arial"/>
              <w:szCs w:val="20"/>
            </w:rPr>
            <w:t>EG</w:t>
          </w:r>
          <w:r w:rsidR="00D9503A">
            <w:rPr>
              <w:rFonts w:ascii="Arial" w:hAnsi="Arial" w:cs="Arial"/>
              <w:sz w:val="20"/>
              <w:szCs w:val="20"/>
            </w:rPr>
            <w:t>-8410-06</w:t>
          </w:r>
        </w:p>
      </w:tc>
      <w:tc>
        <w:tcPr>
          <w:tcW w:w="1134" w:type="dxa"/>
          <w:tcBorders>
            <w:left w:val="single" w:sz="12" w:space="0" w:color="auto"/>
          </w:tcBorders>
          <w:vAlign w:val="center"/>
        </w:tcPr>
        <w:p w:rsidR="00B216DE" w:rsidRDefault="00B216DE" w:rsidP="00B216DE">
          <w:pPr>
            <w:spacing w:after="0" w:line="240" w:lineRule="auto"/>
            <w:ind w:left="-57" w:right="-113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  </w:t>
          </w:r>
          <w:r w:rsidR="00052507" w:rsidRPr="00626336">
            <w:rPr>
              <w:rFonts w:ascii="Arial" w:hAnsi="Arial" w:cs="Arial"/>
              <w:b/>
              <w:sz w:val="20"/>
              <w:szCs w:val="20"/>
            </w:rPr>
            <w:t>Revisión:</w:t>
          </w:r>
        </w:p>
        <w:p w:rsidR="00052507" w:rsidRPr="00B216DE" w:rsidRDefault="00B216DE" w:rsidP="00B216DE">
          <w:pPr>
            <w:spacing w:after="0" w:line="240" w:lineRule="auto"/>
            <w:ind w:left="-57" w:right="-113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      </w:t>
          </w:r>
          <w:r w:rsidR="009E3307" w:rsidRPr="00B216DE">
            <w:rPr>
              <w:rFonts w:ascii="Arial" w:hAnsi="Arial" w:cs="Arial"/>
              <w:sz w:val="20"/>
              <w:szCs w:val="20"/>
            </w:rPr>
            <w:t>0</w:t>
          </w:r>
          <w:r w:rsidRPr="00B216DE">
            <w:rPr>
              <w:rFonts w:ascii="Arial" w:hAnsi="Arial" w:cs="Arial"/>
              <w:sz w:val="20"/>
              <w:szCs w:val="20"/>
            </w:rPr>
            <w:t>1</w:t>
          </w:r>
        </w:p>
      </w:tc>
    </w:tr>
  </w:tbl>
  <w:p w:rsidR="008D6458" w:rsidRDefault="008D6458" w:rsidP="009E330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E4B"/>
    <w:rsid w:val="00002D5A"/>
    <w:rsid w:val="00007FDB"/>
    <w:rsid w:val="000201BA"/>
    <w:rsid w:val="00037B8F"/>
    <w:rsid w:val="00046D51"/>
    <w:rsid w:val="00052507"/>
    <w:rsid w:val="0006525F"/>
    <w:rsid w:val="000746E9"/>
    <w:rsid w:val="000768AC"/>
    <w:rsid w:val="00086806"/>
    <w:rsid w:val="00087DA4"/>
    <w:rsid w:val="00087ECE"/>
    <w:rsid w:val="000A0AC3"/>
    <w:rsid w:val="000A1724"/>
    <w:rsid w:val="000B45D2"/>
    <w:rsid w:val="000C4667"/>
    <w:rsid w:val="000D1C74"/>
    <w:rsid w:val="000E2658"/>
    <w:rsid w:val="000E78D1"/>
    <w:rsid w:val="000F7F7D"/>
    <w:rsid w:val="0010276A"/>
    <w:rsid w:val="001154EA"/>
    <w:rsid w:val="00140B6F"/>
    <w:rsid w:val="00146C27"/>
    <w:rsid w:val="00146E17"/>
    <w:rsid w:val="00161460"/>
    <w:rsid w:val="00164C07"/>
    <w:rsid w:val="00177FE7"/>
    <w:rsid w:val="00182624"/>
    <w:rsid w:val="00183CA5"/>
    <w:rsid w:val="001856D4"/>
    <w:rsid w:val="00191E89"/>
    <w:rsid w:val="001A6385"/>
    <w:rsid w:val="001B4DC0"/>
    <w:rsid w:val="001C6C80"/>
    <w:rsid w:val="001D02FC"/>
    <w:rsid w:val="001D0577"/>
    <w:rsid w:val="001F68D9"/>
    <w:rsid w:val="00203B5E"/>
    <w:rsid w:val="00211211"/>
    <w:rsid w:val="00216D15"/>
    <w:rsid w:val="00227CA7"/>
    <w:rsid w:val="00247EF5"/>
    <w:rsid w:val="0025263A"/>
    <w:rsid w:val="00252D8A"/>
    <w:rsid w:val="00286258"/>
    <w:rsid w:val="00291142"/>
    <w:rsid w:val="0029551E"/>
    <w:rsid w:val="002A2739"/>
    <w:rsid w:val="002C38AB"/>
    <w:rsid w:val="002C776C"/>
    <w:rsid w:val="002D2018"/>
    <w:rsid w:val="002D7243"/>
    <w:rsid w:val="00305047"/>
    <w:rsid w:val="003169AF"/>
    <w:rsid w:val="003227EB"/>
    <w:rsid w:val="00327538"/>
    <w:rsid w:val="003455E8"/>
    <w:rsid w:val="003460D4"/>
    <w:rsid w:val="00365650"/>
    <w:rsid w:val="00374CC5"/>
    <w:rsid w:val="0037572F"/>
    <w:rsid w:val="00384D6D"/>
    <w:rsid w:val="00386AE9"/>
    <w:rsid w:val="003915F6"/>
    <w:rsid w:val="00396F1A"/>
    <w:rsid w:val="003B1DF4"/>
    <w:rsid w:val="003B3D48"/>
    <w:rsid w:val="003B56E8"/>
    <w:rsid w:val="003C3465"/>
    <w:rsid w:val="003C5F63"/>
    <w:rsid w:val="003D187B"/>
    <w:rsid w:val="003D5B34"/>
    <w:rsid w:val="003E18D6"/>
    <w:rsid w:val="003E3C85"/>
    <w:rsid w:val="003E5747"/>
    <w:rsid w:val="003F27BD"/>
    <w:rsid w:val="003F2CAB"/>
    <w:rsid w:val="003F54C1"/>
    <w:rsid w:val="003F6759"/>
    <w:rsid w:val="004247D4"/>
    <w:rsid w:val="004265A8"/>
    <w:rsid w:val="00433022"/>
    <w:rsid w:val="004352FC"/>
    <w:rsid w:val="00441A22"/>
    <w:rsid w:val="004435DC"/>
    <w:rsid w:val="00453859"/>
    <w:rsid w:val="0046109B"/>
    <w:rsid w:val="00461427"/>
    <w:rsid w:val="0046181D"/>
    <w:rsid w:val="00471EB5"/>
    <w:rsid w:val="00475E2E"/>
    <w:rsid w:val="00484C95"/>
    <w:rsid w:val="0048744E"/>
    <w:rsid w:val="004A4609"/>
    <w:rsid w:val="004E1F6E"/>
    <w:rsid w:val="004E581F"/>
    <w:rsid w:val="005011C7"/>
    <w:rsid w:val="00505629"/>
    <w:rsid w:val="00506277"/>
    <w:rsid w:val="00524330"/>
    <w:rsid w:val="00525844"/>
    <w:rsid w:val="00534D0A"/>
    <w:rsid w:val="00546543"/>
    <w:rsid w:val="00573EFE"/>
    <w:rsid w:val="00576B44"/>
    <w:rsid w:val="0058308A"/>
    <w:rsid w:val="005B5969"/>
    <w:rsid w:val="005B7BE1"/>
    <w:rsid w:val="005D2239"/>
    <w:rsid w:val="005D79DB"/>
    <w:rsid w:val="005E1F14"/>
    <w:rsid w:val="005E52C9"/>
    <w:rsid w:val="005F360C"/>
    <w:rsid w:val="006028A6"/>
    <w:rsid w:val="006229CF"/>
    <w:rsid w:val="00645541"/>
    <w:rsid w:val="00652688"/>
    <w:rsid w:val="00674769"/>
    <w:rsid w:val="00681692"/>
    <w:rsid w:val="006A20F2"/>
    <w:rsid w:val="006A39EB"/>
    <w:rsid w:val="006A4E66"/>
    <w:rsid w:val="006B79C4"/>
    <w:rsid w:val="00703BC3"/>
    <w:rsid w:val="00711FB1"/>
    <w:rsid w:val="007207EE"/>
    <w:rsid w:val="007217BF"/>
    <w:rsid w:val="00730A44"/>
    <w:rsid w:val="00731C56"/>
    <w:rsid w:val="00751740"/>
    <w:rsid w:val="007755AA"/>
    <w:rsid w:val="00775A52"/>
    <w:rsid w:val="00775C21"/>
    <w:rsid w:val="00780288"/>
    <w:rsid w:val="00793753"/>
    <w:rsid w:val="007A0CFC"/>
    <w:rsid w:val="007A16D4"/>
    <w:rsid w:val="007B56B4"/>
    <w:rsid w:val="007E54CD"/>
    <w:rsid w:val="007F370C"/>
    <w:rsid w:val="007F3837"/>
    <w:rsid w:val="008038B3"/>
    <w:rsid w:val="00806A29"/>
    <w:rsid w:val="00813022"/>
    <w:rsid w:val="0084379B"/>
    <w:rsid w:val="008715ED"/>
    <w:rsid w:val="00895C71"/>
    <w:rsid w:val="008A660E"/>
    <w:rsid w:val="008D6458"/>
    <w:rsid w:val="008E0145"/>
    <w:rsid w:val="008E157B"/>
    <w:rsid w:val="008F20F3"/>
    <w:rsid w:val="00905E01"/>
    <w:rsid w:val="009267E0"/>
    <w:rsid w:val="0093315D"/>
    <w:rsid w:val="009462E7"/>
    <w:rsid w:val="009532EA"/>
    <w:rsid w:val="0097098F"/>
    <w:rsid w:val="00975981"/>
    <w:rsid w:val="00977D25"/>
    <w:rsid w:val="00986122"/>
    <w:rsid w:val="009863C9"/>
    <w:rsid w:val="00986462"/>
    <w:rsid w:val="009879F8"/>
    <w:rsid w:val="009B5439"/>
    <w:rsid w:val="009E3307"/>
    <w:rsid w:val="009F54BC"/>
    <w:rsid w:val="00A03BD0"/>
    <w:rsid w:val="00A07930"/>
    <w:rsid w:val="00A115A3"/>
    <w:rsid w:val="00A157EA"/>
    <w:rsid w:val="00A16E08"/>
    <w:rsid w:val="00A21B05"/>
    <w:rsid w:val="00A306FF"/>
    <w:rsid w:val="00A31BEE"/>
    <w:rsid w:val="00A54395"/>
    <w:rsid w:val="00A55409"/>
    <w:rsid w:val="00A66336"/>
    <w:rsid w:val="00A91708"/>
    <w:rsid w:val="00A936C9"/>
    <w:rsid w:val="00A943F2"/>
    <w:rsid w:val="00A96EDE"/>
    <w:rsid w:val="00A972CF"/>
    <w:rsid w:val="00AA1622"/>
    <w:rsid w:val="00AB14E5"/>
    <w:rsid w:val="00AC0D73"/>
    <w:rsid w:val="00AC1D27"/>
    <w:rsid w:val="00AC5D06"/>
    <w:rsid w:val="00AE061A"/>
    <w:rsid w:val="00AE0919"/>
    <w:rsid w:val="00B02958"/>
    <w:rsid w:val="00B14DBE"/>
    <w:rsid w:val="00B14FE0"/>
    <w:rsid w:val="00B216DE"/>
    <w:rsid w:val="00B244C2"/>
    <w:rsid w:val="00B3027F"/>
    <w:rsid w:val="00B320FC"/>
    <w:rsid w:val="00B3683E"/>
    <w:rsid w:val="00B45B3A"/>
    <w:rsid w:val="00B536E9"/>
    <w:rsid w:val="00B57124"/>
    <w:rsid w:val="00B62597"/>
    <w:rsid w:val="00B64346"/>
    <w:rsid w:val="00B66029"/>
    <w:rsid w:val="00B772F9"/>
    <w:rsid w:val="00BA35D7"/>
    <w:rsid w:val="00BA7B17"/>
    <w:rsid w:val="00BA7BF1"/>
    <w:rsid w:val="00BB0719"/>
    <w:rsid w:val="00BC595F"/>
    <w:rsid w:val="00BC5B41"/>
    <w:rsid w:val="00BC76C3"/>
    <w:rsid w:val="00BD4CF8"/>
    <w:rsid w:val="00BE08F4"/>
    <w:rsid w:val="00BE16DC"/>
    <w:rsid w:val="00BF336B"/>
    <w:rsid w:val="00BF3C90"/>
    <w:rsid w:val="00BF3E5C"/>
    <w:rsid w:val="00C110EE"/>
    <w:rsid w:val="00C12137"/>
    <w:rsid w:val="00C147DB"/>
    <w:rsid w:val="00C23C25"/>
    <w:rsid w:val="00C23F2F"/>
    <w:rsid w:val="00C522CC"/>
    <w:rsid w:val="00C82F06"/>
    <w:rsid w:val="00C87396"/>
    <w:rsid w:val="00C91B7B"/>
    <w:rsid w:val="00C91F6E"/>
    <w:rsid w:val="00CA1839"/>
    <w:rsid w:val="00CA44A0"/>
    <w:rsid w:val="00CB2B67"/>
    <w:rsid w:val="00CB4599"/>
    <w:rsid w:val="00CB6C81"/>
    <w:rsid w:val="00CC6555"/>
    <w:rsid w:val="00CD0E44"/>
    <w:rsid w:val="00CD42DA"/>
    <w:rsid w:val="00CE5E4B"/>
    <w:rsid w:val="00D02203"/>
    <w:rsid w:val="00D02FA3"/>
    <w:rsid w:val="00D06E40"/>
    <w:rsid w:val="00D142F8"/>
    <w:rsid w:val="00D154AF"/>
    <w:rsid w:val="00D235D3"/>
    <w:rsid w:val="00D37DEC"/>
    <w:rsid w:val="00D403C0"/>
    <w:rsid w:val="00D544A3"/>
    <w:rsid w:val="00D60AF9"/>
    <w:rsid w:val="00D65C23"/>
    <w:rsid w:val="00D750C9"/>
    <w:rsid w:val="00D80618"/>
    <w:rsid w:val="00D860CF"/>
    <w:rsid w:val="00D91FC4"/>
    <w:rsid w:val="00D946E1"/>
    <w:rsid w:val="00D9503A"/>
    <w:rsid w:val="00D96D16"/>
    <w:rsid w:val="00DA13BF"/>
    <w:rsid w:val="00DA4725"/>
    <w:rsid w:val="00DC4007"/>
    <w:rsid w:val="00DC4B84"/>
    <w:rsid w:val="00DD41BB"/>
    <w:rsid w:val="00DD7928"/>
    <w:rsid w:val="00DE369A"/>
    <w:rsid w:val="00E02EF7"/>
    <w:rsid w:val="00E05B9F"/>
    <w:rsid w:val="00E06EB0"/>
    <w:rsid w:val="00E12E3A"/>
    <w:rsid w:val="00E22F2D"/>
    <w:rsid w:val="00E27604"/>
    <w:rsid w:val="00E337D9"/>
    <w:rsid w:val="00E44646"/>
    <w:rsid w:val="00E45DBE"/>
    <w:rsid w:val="00E65E70"/>
    <w:rsid w:val="00EA40F5"/>
    <w:rsid w:val="00EA52AD"/>
    <w:rsid w:val="00EB4741"/>
    <w:rsid w:val="00EB53E1"/>
    <w:rsid w:val="00EC4B66"/>
    <w:rsid w:val="00ED46D2"/>
    <w:rsid w:val="00EF38E9"/>
    <w:rsid w:val="00F02305"/>
    <w:rsid w:val="00F07E9F"/>
    <w:rsid w:val="00F166D1"/>
    <w:rsid w:val="00F25126"/>
    <w:rsid w:val="00F3257A"/>
    <w:rsid w:val="00F50B4E"/>
    <w:rsid w:val="00F51839"/>
    <w:rsid w:val="00F53612"/>
    <w:rsid w:val="00F54ABA"/>
    <w:rsid w:val="00F63ACA"/>
    <w:rsid w:val="00F92EBB"/>
    <w:rsid w:val="00FA5FAB"/>
    <w:rsid w:val="00FA67E6"/>
    <w:rsid w:val="00FB3B9E"/>
    <w:rsid w:val="00FB7640"/>
    <w:rsid w:val="00FC2575"/>
    <w:rsid w:val="00FD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30E6D7-A5E8-4854-A2C7-4D1DF8237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25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E5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5E4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15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C34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3465"/>
  </w:style>
  <w:style w:type="paragraph" w:styleId="Piedepgina">
    <w:name w:val="footer"/>
    <w:basedOn w:val="Normal"/>
    <w:link w:val="PiedepginaCar"/>
    <w:unhideWhenUsed/>
    <w:rsid w:val="003C34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C3465"/>
  </w:style>
  <w:style w:type="character" w:customStyle="1" w:styleId="Ttulo1Car">
    <w:name w:val="Título 1 Car"/>
    <w:basedOn w:val="Fuentedeprrafopredeter"/>
    <w:link w:val="Ttulo1"/>
    <w:uiPriority w:val="9"/>
    <w:rsid w:val="000525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9D62B-CA8B-4633-B57B-EF0947E0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RIALES</dc:creator>
  <cp:lastModifiedBy>Usuario de Windows</cp:lastModifiedBy>
  <cp:revision>2</cp:revision>
  <cp:lastPrinted>2017-09-15T15:50:00Z</cp:lastPrinted>
  <dcterms:created xsi:type="dcterms:W3CDTF">2017-09-19T14:11:00Z</dcterms:created>
  <dcterms:modified xsi:type="dcterms:W3CDTF">2017-09-19T14:11:00Z</dcterms:modified>
</cp:coreProperties>
</file>